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26" w:rsidRPr="00BA5549" w:rsidRDefault="00F015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A5549">
        <w:rPr>
          <w:rFonts w:ascii="Times New Roman" w:hAnsi="Times New Roman" w:cs="Times New Roman"/>
          <w:sz w:val="20"/>
        </w:rPr>
        <w:t>Сведения о доходах, расходах,</w:t>
      </w:r>
    </w:p>
    <w:p w:rsidR="00F01526" w:rsidRPr="00BA5549" w:rsidRDefault="00F015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A5549">
        <w:rPr>
          <w:rFonts w:ascii="Times New Roman" w:hAnsi="Times New Roman" w:cs="Times New Roman"/>
          <w:sz w:val="20"/>
        </w:rPr>
        <w:t>об имуществе и обязательствах имущественного характера</w:t>
      </w:r>
    </w:p>
    <w:p w:rsidR="00F01526" w:rsidRPr="00BA5549" w:rsidRDefault="004B397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 период с 1 января 2018 г. по 31 декабря 2018</w:t>
      </w:r>
      <w:r w:rsidR="00F01526" w:rsidRPr="00BA5549">
        <w:rPr>
          <w:rFonts w:ascii="Times New Roman" w:hAnsi="Times New Roman" w:cs="Times New Roman"/>
          <w:sz w:val="20"/>
        </w:rPr>
        <w:t xml:space="preserve"> г.</w:t>
      </w:r>
    </w:p>
    <w:tbl>
      <w:tblPr>
        <w:tblpPr w:leftFromText="180" w:rightFromText="180" w:vertAnchor="text" w:horzAnchor="page" w:tblpX="267" w:tblpY="26"/>
        <w:tblW w:w="16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701"/>
        <w:gridCol w:w="1559"/>
        <w:gridCol w:w="1985"/>
        <w:gridCol w:w="859"/>
        <w:gridCol w:w="1834"/>
        <w:gridCol w:w="1276"/>
        <w:gridCol w:w="997"/>
        <w:gridCol w:w="1415"/>
        <w:gridCol w:w="1415"/>
        <w:gridCol w:w="1417"/>
        <w:gridCol w:w="1559"/>
      </w:tblGrid>
      <w:tr w:rsidR="00B151B8" w:rsidRPr="00BA5549" w:rsidTr="00FC0290">
        <w:tc>
          <w:tcPr>
            <w:tcW w:w="346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A554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A554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6237" w:type="dxa"/>
            <w:gridSpan w:val="4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8" w:type="dxa"/>
            <w:gridSpan w:val="3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r:id="rId6" w:history="1">
              <w:r w:rsidRPr="00BA5549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BA5549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BA5549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BA5549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151B8" w:rsidRPr="00BA5549" w:rsidTr="00FC0290">
        <w:tc>
          <w:tcPr>
            <w:tcW w:w="346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9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</w:tcPr>
          <w:p w:rsidR="00B151B8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опельняк О.</w:t>
            </w:r>
            <w:r w:rsidR="00B151B8" w:rsidRPr="00BA5549"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BA5549">
              <w:rPr>
                <w:rFonts w:ascii="Times New Roman" w:hAnsi="Times New Roman" w:cs="Times New Roman"/>
                <w:sz w:val="20"/>
              </w:rPr>
              <w:t>.</w:t>
            </w:r>
          </w:p>
          <w:p w:rsidR="00FC0290" w:rsidRPr="00BA5549" w:rsidRDefault="00FC029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едатель Собрания депутатов - глава Анастасиевского сельского поселения 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Земля ЛПХ</w:t>
            </w:r>
          </w:p>
        </w:tc>
        <w:tc>
          <w:tcPr>
            <w:tcW w:w="997" w:type="dxa"/>
          </w:tcPr>
          <w:p w:rsidR="005656E6" w:rsidRPr="00BA5549" w:rsidRDefault="00CF5A03" w:rsidP="0056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  <w:p w:rsidR="005656E6" w:rsidRPr="00BA5549" w:rsidRDefault="005656E6" w:rsidP="0056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1B8" w:rsidRPr="00BA5549" w:rsidRDefault="00CF5A03" w:rsidP="0056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4B3972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386,26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CF5A03" w:rsidRPr="00BA5549" w:rsidRDefault="00CF5A03" w:rsidP="00CF5A03">
            <w:pPr>
              <w:pStyle w:val="a4"/>
              <w:spacing w:after="0" w:line="240" w:lineRule="atLeast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Земля ЛПХ</w:t>
            </w:r>
          </w:p>
          <w:p w:rsidR="00CF5A03" w:rsidRPr="00BA5549" w:rsidRDefault="00CF5A03" w:rsidP="00CF5A03">
            <w:pPr>
              <w:pStyle w:val="a4"/>
              <w:spacing w:after="0" w:line="240" w:lineRule="atLeast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5A03" w:rsidRPr="00BA5549" w:rsidRDefault="005656E6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F5A03"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F5A03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 w:rsidR="004B3972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5656E6" w:rsidRPr="00BA5549" w:rsidRDefault="005656E6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6E6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Земля ЛПХ</w:t>
            </w: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5A03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56E6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5656E6"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CF5A03" w:rsidRPr="00BA5549" w:rsidRDefault="00CF5A03" w:rsidP="00CF5A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1B8" w:rsidRPr="00BA5549" w:rsidRDefault="00CF5A03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5.</w:t>
            </w:r>
            <w:r w:rsidR="005656E6" w:rsidRPr="00BA5549">
              <w:rPr>
                <w:rFonts w:ascii="Times New Roman" w:hAnsi="Times New Roman" w:cs="Times New Roman"/>
                <w:sz w:val="20"/>
              </w:rPr>
              <w:t xml:space="preserve"> жилой дом</w:t>
            </w:r>
          </w:p>
        </w:tc>
        <w:tc>
          <w:tcPr>
            <w:tcW w:w="1985" w:type="dxa"/>
          </w:tcPr>
          <w:p w:rsidR="00B151B8" w:rsidRPr="00BA5549" w:rsidRDefault="00B151B8" w:rsidP="00CF5A0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151B8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03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F5A03" w:rsidRPr="00BA5549" w:rsidRDefault="00CF5A03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A03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CF5A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CF5A03" w:rsidP="00CF5A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(1/2)</w:t>
            </w:r>
          </w:p>
          <w:p w:rsidR="00B151B8" w:rsidRPr="00BA5549" w:rsidRDefault="00B151B8" w:rsidP="00CF5A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5656E6" w:rsidRPr="00BA5549" w:rsidRDefault="00CF5A03" w:rsidP="0056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1720</w:t>
            </w:r>
          </w:p>
          <w:p w:rsidR="00CF5A03" w:rsidRPr="00BA5549" w:rsidRDefault="00CF5A03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800</w:t>
            </w: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200</w:t>
            </w:r>
          </w:p>
          <w:p w:rsidR="00CF5A03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09,7</w:t>
            </w:r>
          </w:p>
          <w:p w:rsidR="00B151B8" w:rsidRPr="00BA5549" w:rsidRDefault="00CF5A03" w:rsidP="00CF5A03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F5A03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C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4863AB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56E6" w:rsidRPr="00BA5549">
              <w:rPr>
                <w:rFonts w:ascii="Times New Roman" w:hAnsi="Times New Roman" w:cs="Times New Roman"/>
                <w:sz w:val="20"/>
              </w:rPr>
              <w:t xml:space="preserve"> ВАЗ 21043</w:t>
            </w:r>
            <w:r w:rsidR="001B2184">
              <w:rPr>
                <w:rFonts w:ascii="Times New Roman" w:hAnsi="Times New Roman" w:cs="Times New Roman"/>
                <w:sz w:val="20"/>
              </w:rPr>
              <w:t>,</w:t>
            </w:r>
          </w:p>
          <w:p w:rsidR="00B151B8" w:rsidRDefault="004863A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ВАЗ</w:t>
            </w:r>
            <w:r w:rsidR="005656E6"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109</w:t>
            </w:r>
            <w:r w:rsidR="001B2184">
              <w:rPr>
                <w:rFonts w:ascii="Times New Roman" w:hAnsi="Times New Roman" w:cs="Times New Roman"/>
                <w:sz w:val="20"/>
              </w:rPr>
              <w:t>,</w:t>
            </w:r>
          </w:p>
          <w:p w:rsidR="001B2184" w:rsidRPr="00BA5549" w:rsidRDefault="001B218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Т-25А №1113416</w:t>
            </w:r>
          </w:p>
        </w:tc>
        <w:tc>
          <w:tcPr>
            <w:tcW w:w="1417" w:type="dxa"/>
          </w:tcPr>
          <w:p w:rsidR="00B151B8" w:rsidRPr="00BA5549" w:rsidRDefault="004B3972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454,07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701" w:type="dxa"/>
          </w:tcPr>
          <w:p w:rsidR="00B151B8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Ковалев Л.Ф.</w:t>
            </w:r>
          </w:p>
          <w:p w:rsidR="00FC0290" w:rsidRPr="00BA5549" w:rsidRDefault="00FC029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014C79" w:rsidRPr="00BA5549" w:rsidRDefault="00014C79" w:rsidP="00014C7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Земельный участок 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014C79" w:rsidRPr="00BA5549" w:rsidRDefault="00014C79" w:rsidP="0001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014C7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014C79" w:rsidRPr="00BA5549" w:rsidRDefault="00014C79" w:rsidP="0001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C79" w:rsidRPr="00BA5549" w:rsidRDefault="004B3972" w:rsidP="00014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14C79"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014C79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ля ЛПХ</w:t>
            </w:r>
          </w:p>
          <w:p w:rsidR="00014C79" w:rsidRPr="00BA5549" w:rsidRDefault="00014C79" w:rsidP="0001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972" w:rsidRDefault="004B3972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1B8" w:rsidRPr="00BA5549" w:rsidRDefault="004B3972" w:rsidP="0001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14C79" w:rsidRPr="00BA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жилой дом                 </w:t>
            </w:r>
          </w:p>
        </w:tc>
        <w:tc>
          <w:tcPr>
            <w:tcW w:w="198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4B397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151B8" w:rsidRPr="00BA5549" w:rsidRDefault="00B151B8" w:rsidP="00014C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C79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14C79" w:rsidRPr="00BA5549" w:rsidRDefault="00014C79" w:rsidP="00014C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51B8" w:rsidRPr="00BA554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79" w:rsidRDefault="00014C79" w:rsidP="004B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  <w:p w:rsidR="004B3972" w:rsidRPr="004B3972" w:rsidRDefault="004B3972" w:rsidP="004B3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14C79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475</w:t>
            </w:r>
          </w:p>
          <w:p w:rsidR="00014C79" w:rsidRPr="00BA5549" w:rsidRDefault="00014C79" w:rsidP="00014C79">
            <w:pPr>
              <w:rPr>
                <w:sz w:val="20"/>
                <w:szCs w:val="20"/>
                <w:lang w:eastAsia="ru-RU"/>
              </w:rPr>
            </w:pPr>
          </w:p>
          <w:p w:rsidR="00B151B8" w:rsidRPr="00BA5549" w:rsidRDefault="00014C79" w:rsidP="00014C79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79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4C79" w:rsidRPr="00BA5549" w:rsidRDefault="00014C79" w:rsidP="00014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4B3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АЗ 21074,  ВАЗ Лада 217030</w:t>
            </w:r>
          </w:p>
        </w:tc>
        <w:tc>
          <w:tcPr>
            <w:tcW w:w="1417" w:type="dxa"/>
          </w:tcPr>
          <w:p w:rsidR="00B151B8" w:rsidRPr="00BA5549" w:rsidRDefault="004B3972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4134,65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  <w:r w:rsidR="00014C79" w:rsidRPr="00BA5549">
              <w:rPr>
                <w:rFonts w:ascii="Times New Roman" w:hAnsi="Times New Roman" w:cs="Times New Roman"/>
                <w:sz w:val="20"/>
              </w:rPr>
              <w:t>а</w:t>
            </w:r>
            <w:r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C79" w:rsidRPr="00BA5549" w:rsidRDefault="00014C79" w:rsidP="00014C79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014C79" w:rsidP="00014C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 Жилой дом</w:t>
            </w:r>
          </w:p>
        </w:tc>
        <w:tc>
          <w:tcPr>
            <w:tcW w:w="997" w:type="dxa"/>
          </w:tcPr>
          <w:p w:rsidR="00B151B8" w:rsidRPr="00BA5549" w:rsidRDefault="00014C79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475</w:t>
            </w:r>
          </w:p>
          <w:p w:rsidR="00B151B8" w:rsidRPr="00BA5549" w:rsidRDefault="00014C79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3,2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ind w:left="-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4B3972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487,55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01" w:type="dxa"/>
          </w:tcPr>
          <w:p w:rsidR="00B151B8" w:rsidRDefault="00014C79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Кравченко Е.Н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980" w:rsidRPr="00BA5549" w:rsidRDefault="00872980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 Жилой дом</w:t>
            </w:r>
          </w:p>
        </w:tc>
        <w:tc>
          <w:tcPr>
            <w:tcW w:w="997" w:type="dxa"/>
          </w:tcPr>
          <w:p w:rsidR="00B151B8" w:rsidRPr="00BA5549" w:rsidRDefault="0087298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0</w:t>
            </w:r>
          </w:p>
          <w:p w:rsidR="00872980" w:rsidRPr="00BA5549" w:rsidRDefault="0087298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2980" w:rsidRPr="00BA5549" w:rsidRDefault="0087298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60,5</w:t>
            </w:r>
          </w:p>
        </w:tc>
        <w:tc>
          <w:tcPr>
            <w:tcW w:w="1415" w:type="dxa"/>
          </w:tcPr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4B3972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739,59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980" w:rsidRPr="00BA5549" w:rsidRDefault="00872980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 Жилой дом</w:t>
            </w:r>
          </w:p>
        </w:tc>
        <w:tc>
          <w:tcPr>
            <w:tcW w:w="997" w:type="dxa"/>
          </w:tcPr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0</w:t>
            </w:r>
          </w:p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60,5</w:t>
            </w:r>
          </w:p>
        </w:tc>
        <w:tc>
          <w:tcPr>
            <w:tcW w:w="1415" w:type="dxa"/>
          </w:tcPr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872980" w:rsidP="00B151B8">
            <w:pPr>
              <w:pStyle w:val="ConsPlusNormal"/>
              <w:ind w:left="-1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КИА </w:t>
            </w:r>
            <w:r w:rsidRPr="00BA5549">
              <w:rPr>
                <w:rFonts w:ascii="Times New Roman" w:hAnsi="Times New Roman" w:cs="Times New Roman"/>
                <w:sz w:val="20"/>
                <w:lang w:val="en-US"/>
              </w:rPr>
              <w:t>SLS</w:t>
            </w:r>
          </w:p>
        </w:tc>
        <w:tc>
          <w:tcPr>
            <w:tcW w:w="1417" w:type="dxa"/>
          </w:tcPr>
          <w:p w:rsidR="00B151B8" w:rsidRPr="00BA5549" w:rsidRDefault="0087298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40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51B8" w:rsidRPr="00BA5549" w:rsidRDefault="00B151B8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8729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980" w:rsidRPr="00BA5549" w:rsidRDefault="00872980" w:rsidP="0087298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 Жилой дом</w:t>
            </w:r>
          </w:p>
        </w:tc>
        <w:tc>
          <w:tcPr>
            <w:tcW w:w="997" w:type="dxa"/>
          </w:tcPr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0</w:t>
            </w:r>
          </w:p>
          <w:p w:rsidR="00872980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51B8" w:rsidRPr="00BA5549" w:rsidRDefault="00872980" w:rsidP="00872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60,5</w:t>
            </w:r>
          </w:p>
        </w:tc>
        <w:tc>
          <w:tcPr>
            <w:tcW w:w="1415" w:type="dxa"/>
          </w:tcPr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2980" w:rsidRPr="00BA5549" w:rsidRDefault="00872980" w:rsidP="00872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1" w:type="dxa"/>
          </w:tcPr>
          <w:p w:rsidR="00B151B8" w:rsidRDefault="00170A1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Федченко Н.Г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</w:t>
            </w:r>
            <w:r w:rsidR="00170A10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с/</w:t>
            </w:r>
            <w:proofErr w:type="spellStart"/>
            <w:r w:rsidR="00170A10"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170A10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B151B8" w:rsidRPr="00BA5549" w:rsidRDefault="00B151B8" w:rsidP="00B151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0A10" w:rsidRPr="00BA5549" w:rsidRDefault="00170A10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10" w:rsidRPr="00BA5549" w:rsidRDefault="00170A10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170A10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68887</w:t>
            </w:r>
          </w:p>
          <w:p w:rsidR="00B151B8" w:rsidRPr="00BA5549" w:rsidRDefault="00B151B8" w:rsidP="00B151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170A1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170A10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151B8" w:rsidRPr="00BA5549" w:rsidRDefault="00B151B8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 .Земля ЛПХ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99,5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170A10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5C251F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14,26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170A10" w:rsidRPr="00BA5549" w:rsidRDefault="00170A10" w:rsidP="00170A10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 Земельный участок 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  <w:p w:rsidR="00B151B8" w:rsidRPr="00BA5549" w:rsidRDefault="00170A10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</w:tc>
        <w:tc>
          <w:tcPr>
            <w:tcW w:w="198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4768" w:rsidRDefault="00AA476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251F" w:rsidRDefault="005C251F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170A10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109599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170A10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170A10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AA4768" w:rsidRDefault="00AA476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170A1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</w:t>
            </w:r>
            <w:r w:rsidR="00170A10" w:rsidRPr="00BA5549">
              <w:rPr>
                <w:rFonts w:ascii="Times New Roman" w:hAnsi="Times New Roman" w:cs="Times New Roman"/>
                <w:sz w:val="20"/>
              </w:rPr>
              <w:t>ВАЗ 21060</w:t>
            </w:r>
          </w:p>
          <w:p w:rsidR="00B151B8" w:rsidRPr="00BA5549" w:rsidRDefault="00B151B8" w:rsidP="00170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</w:t>
            </w:r>
            <w:r w:rsidR="00D30A5B" w:rsidRPr="005C251F">
              <w:rPr>
                <w:rFonts w:ascii="Times New Roman" w:hAnsi="Times New Roman" w:cs="Times New Roman"/>
                <w:sz w:val="24"/>
                <w:szCs w:val="24"/>
              </w:rPr>
              <w:t>камаз 532150</w:t>
            </w:r>
          </w:p>
          <w:p w:rsidR="00170A10" w:rsidRPr="00BA5549" w:rsidRDefault="00170A10" w:rsidP="00170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3. Прицеп общ. Назначения </w:t>
            </w:r>
            <w:proofErr w:type="gramStart"/>
            <w:r w:rsidRPr="00BA5549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BA5549">
              <w:rPr>
                <w:rFonts w:ascii="Times New Roman" w:hAnsi="Times New Roman" w:cs="Times New Roman"/>
                <w:sz w:val="20"/>
              </w:rPr>
              <w:t xml:space="preserve"> грузов СЗАП 8357</w:t>
            </w:r>
          </w:p>
        </w:tc>
        <w:tc>
          <w:tcPr>
            <w:tcW w:w="1417" w:type="dxa"/>
          </w:tcPr>
          <w:p w:rsidR="00B151B8" w:rsidRPr="00BA5549" w:rsidRDefault="005C251F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761,0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0A10" w:rsidRPr="00BA5549" w:rsidTr="00FC0290">
        <w:tc>
          <w:tcPr>
            <w:tcW w:w="346" w:type="dxa"/>
          </w:tcPr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70A10" w:rsidRPr="00BA5549" w:rsidRDefault="00170A1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70A10" w:rsidRPr="00BA5549" w:rsidRDefault="00170A10" w:rsidP="00170A10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0A10" w:rsidRPr="00BA5549" w:rsidRDefault="00170A10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70A10" w:rsidRPr="00BA5549" w:rsidRDefault="00170A10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170A10" w:rsidRPr="00BA5549" w:rsidRDefault="00170A10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A10" w:rsidRPr="00BA5549" w:rsidRDefault="00170A10" w:rsidP="00170A1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170A10" w:rsidRPr="00BA5549" w:rsidRDefault="00170A10" w:rsidP="00170A10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10" w:rsidRPr="00BA5549" w:rsidRDefault="00170A10" w:rsidP="00170A10">
            <w:pPr>
              <w:ind w:lef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 .Земля ЛПХ</w:t>
            </w:r>
          </w:p>
          <w:p w:rsidR="00170A10" w:rsidRPr="00BA5549" w:rsidRDefault="00170A10" w:rsidP="00B151B8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170A10" w:rsidRPr="00BA5549" w:rsidRDefault="00170A10" w:rsidP="00170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99,5</w:t>
            </w:r>
          </w:p>
          <w:p w:rsidR="00170A10" w:rsidRPr="00BA5549" w:rsidRDefault="00170A10" w:rsidP="00170A1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0A10" w:rsidRPr="00BA5549" w:rsidRDefault="00170A10" w:rsidP="00170A1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0A10" w:rsidRPr="00BA5549" w:rsidRDefault="00170A10" w:rsidP="00170A1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170A10" w:rsidRPr="00BA5549" w:rsidRDefault="00170A10" w:rsidP="00170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415" w:type="dxa"/>
          </w:tcPr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0A10" w:rsidRPr="00BA5549" w:rsidRDefault="00170A10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1" w:type="dxa"/>
          </w:tcPr>
          <w:p w:rsidR="00B151B8" w:rsidRDefault="00170A1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Гавриков Г.М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B151B8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</w:t>
            </w:r>
            <w:r w:rsidR="00A9144D" w:rsidRPr="00BA5549">
              <w:rPr>
                <w:rFonts w:ascii="Times New Roman" w:hAnsi="Times New Roman" w:cs="Times New Roman"/>
                <w:sz w:val="20"/>
              </w:rPr>
              <w:t>Земельный участок с/</w:t>
            </w:r>
            <w:proofErr w:type="spellStart"/>
            <w:r w:rsidR="00A9144D" w:rsidRPr="00BA5549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  <w:p w:rsidR="00A9144D" w:rsidRPr="00BA5549" w:rsidRDefault="00A9144D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9144D" w:rsidRPr="00BA5549" w:rsidRDefault="00A9144D" w:rsidP="00A9144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3.Жилой дом</w:t>
            </w: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144D" w:rsidRPr="00BA5549" w:rsidRDefault="00A9144D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4D" w:rsidRPr="00BA5549" w:rsidRDefault="00A9144D" w:rsidP="00A91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A91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A9144D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343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9144D" w:rsidRPr="00BA5549" w:rsidRDefault="00A9144D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296</w:t>
            </w:r>
          </w:p>
          <w:p w:rsidR="00A9144D" w:rsidRPr="00BA5549" w:rsidRDefault="00A9144D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9144D" w:rsidRPr="00BA5549" w:rsidRDefault="00A9144D" w:rsidP="00A91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38773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B151B8" w:rsidRPr="00BA5549" w:rsidRDefault="00B151B8" w:rsidP="0038773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Default="005C251F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B66EC5" w:rsidRPr="00BA5549">
              <w:rPr>
                <w:rFonts w:ascii="Times New Roman" w:hAnsi="Times New Roman" w:cs="Times New Roman"/>
                <w:sz w:val="20"/>
              </w:rPr>
              <w:t>ВАЗ</w:t>
            </w:r>
            <w:r w:rsidR="00A9144D" w:rsidRPr="00BA5549">
              <w:rPr>
                <w:rFonts w:ascii="Times New Roman" w:hAnsi="Times New Roman" w:cs="Times New Roman"/>
                <w:sz w:val="20"/>
              </w:rPr>
              <w:t xml:space="preserve"> 2107</w:t>
            </w:r>
          </w:p>
          <w:p w:rsidR="005C251F" w:rsidRPr="00BA5549" w:rsidRDefault="005C251F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ХУНДАЙ АКЦЕНТ</w:t>
            </w:r>
          </w:p>
        </w:tc>
        <w:tc>
          <w:tcPr>
            <w:tcW w:w="1417" w:type="dxa"/>
          </w:tcPr>
          <w:p w:rsidR="00B151B8" w:rsidRPr="00BA5549" w:rsidRDefault="005C251F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475,08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  <w:r w:rsidR="00A9144D" w:rsidRPr="00BA5549">
              <w:rPr>
                <w:rFonts w:ascii="Times New Roman" w:hAnsi="Times New Roman" w:cs="Times New Roman"/>
                <w:sz w:val="20"/>
              </w:rPr>
              <w:t>а</w:t>
            </w:r>
            <w:r w:rsidRPr="00BA55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A91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A91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44D" w:rsidRPr="00BA5549" w:rsidRDefault="00A9144D" w:rsidP="00A9144D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A9144D" w:rsidRPr="00BA5549" w:rsidRDefault="00A9144D" w:rsidP="00A9144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Жилой дом</w:t>
            </w: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343</w:t>
            </w:r>
          </w:p>
          <w:p w:rsidR="00A9144D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9144D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76,2</w:t>
            </w:r>
          </w:p>
        </w:tc>
        <w:tc>
          <w:tcPr>
            <w:tcW w:w="1415" w:type="dxa"/>
          </w:tcPr>
          <w:p w:rsidR="00A9144D" w:rsidRPr="00BA5549" w:rsidRDefault="00A9144D" w:rsidP="00A91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9144D" w:rsidRPr="00BA5549" w:rsidRDefault="00A9144D" w:rsidP="00A914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4D" w:rsidRPr="00BA5549" w:rsidRDefault="00A9144D" w:rsidP="00A914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5C251F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690,99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 .Земля ЛПХ</w:t>
            </w:r>
          </w:p>
          <w:p w:rsidR="00B151B8" w:rsidRPr="00BA5549" w:rsidRDefault="00B151B8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BA5549">
              <w:rPr>
                <w:rFonts w:ascii="Times New Roman" w:hAnsi="Times New Roman" w:cs="Times New Roman"/>
                <w:sz w:val="20"/>
              </w:rPr>
              <w:t>.Жилой дом</w:t>
            </w: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343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51B8" w:rsidRPr="00BA5549" w:rsidRDefault="00A9144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76,2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5C251F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47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701" w:type="dxa"/>
          </w:tcPr>
          <w:p w:rsidR="00B151B8" w:rsidRDefault="00A9144D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Колесников В.И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F7235A" w:rsidRPr="00BA5549" w:rsidRDefault="00F7235A" w:rsidP="00F7235A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7235A" w:rsidRPr="00BA5549" w:rsidRDefault="00D30A5B" w:rsidP="00F7235A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  <w:p w:rsidR="00D30A5B" w:rsidRPr="00BA5549" w:rsidRDefault="00BA5549" w:rsidP="00D30A5B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235A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0A5B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Земля ЛПХ</w:t>
            </w:r>
          </w:p>
          <w:p w:rsidR="00B151B8" w:rsidRPr="00BA5549" w:rsidRDefault="00B151B8" w:rsidP="00F7235A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235A" w:rsidRPr="00BA5549" w:rsidRDefault="00F7235A" w:rsidP="00F7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35A" w:rsidRPr="00BA5549" w:rsidRDefault="00F7235A" w:rsidP="00D30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35A" w:rsidRPr="00BA5549" w:rsidRDefault="00F7235A" w:rsidP="00F7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F7235A" w:rsidRPr="00BA5549" w:rsidRDefault="00F7235A" w:rsidP="00D30A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83,2</w:t>
            </w:r>
          </w:p>
          <w:p w:rsidR="00D30A5B" w:rsidRDefault="00D30A5B" w:rsidP="00D30A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7235A" w:rsidRPr="00BA5549" w:rsidRDefault="00F7235A" w:rsidP="00D30A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5</w:t>
            </w:r>
          </w:p>
          <w:p w:rsidR="00B151B8" w:rsidRPr="00BA5549" w:rsidRDefault="00F7235A" w:rsidP="00F7235A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1834" w:type="dxa"/>
          </w:tcPr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235A" w:rsidRPr="00BA5549" w:rsidRDefault="00F7235A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B151B8" w:rsidRPr="00BA5549" w:rsidRDefault="00B151B8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F7235A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КИО РИО</w:t>
            </w:r>
          </w:p>
          <w:p w:rsidR="00F7235A" w:rsidRPr="00BA5549" w:rsidRDefault="00F7235A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.Трактор Беларусь</w:t>
            </w:r>
          </w:p>
        </w:tc>
        <w:tc>
          <w:tcPr>
            <w:tcW w:w="1417" w:type="dxa"/>
          </w:tcPr>
          <w:p w:rsidR="00B151B8" w:rsidRPr="00BA5549" w:rsidRDefault="005C251F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360,05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  <w:r w:rsidR="00A9144D" w:rsidRPr="00BA5549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387734" w:rsidRPr="00BA5549" w:rsidRDefault="00B151B8" w:rsidP="00387734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87734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proofErr w:type="spellStart"/>
            <w:r w:rsidR="003877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387734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D30A5B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="00F7235A" w:rsidRPr="00BA5549">
              <w:rPr>
                <w:rFonts w:ascii="Times New Roman" w:hAnsi="Times New Roman" w:cs="Times New Roman"/>
                <w:sz w:val="20"/>
              </w:rPr>
              <w:t>,2</w:t>
            </w:r>
          </w:p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  <w:p w:rsidR="00F7235A" w:rsidRPr="00BA5549" w:rsidRDefault="00F7235A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eastAsiaTheme="minorHAnsi" w:hAnsi="Times New Roman" w:cs="Times New Roman"/>
                <w:sz w:val="20"/>
              </w:rPr>
              <w:t>3585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F7235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5C251F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856,0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01" w:type="dxa"/>
          </w:tcPr>
          <w:p w:rsidR="00B151B8" w:rsidRDefault="00491DDD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Клинцевич Н.А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B151B8" w:rsidRPr="00BA5549" w:rsidRDefault="00491DDD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Земельный участок ЛПХ</w:t>
            </w:r>
          </w:p>
          <w:p w:rsidR="00491DDD" w:rsidRPr="00BA5549" w:rsidRDefault="00491DDD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1B2184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1B8" w:rsidRPr="00BA5549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</w:tc>
        <w:tc>
          <w:tcPr>
            <w:tcW w:w="198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491DDD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491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491DDD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017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1DDD" w:rsidRPr="00BA5549" w:rsidRDefault="00491DDD" w:rsidP="00491D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1DDD" w:rsidRPr="00BA5549" w:rsidRDefault="00491DDD" w:rsidP="00491D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,4</w:t>
            </w: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1B218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491DDD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1B2184" w:rsidRDefault="001B2184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B151B8" w:rsidRPr="001B2184" w:rsidRDefault="005C251F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597132,64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B151B8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B151B8" w:rsidRPr="00BA5549" w:rsidRDefault="00B151B8" w:rsidP="00491DDD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B151B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B1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DDD" w:rsidRPr="00BA5549" w:rsidRDefault="00491DDD" w:rsidP="00491DDD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  <w:r w:rsidR="00A905C0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491DDD" w:rsidRPr="00BA5549" w:rsidRDefault="00491DDD" w:rsidP="00491DDD">
            <w:pPr>
              <w:pStyle w:val="a4"/>
              <w:spacing w:line="240" w:lineRule="atLeast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491DDD" w:rsidP="00491DDD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</w:tc>
        <w:tc>
          <w:tcPr>
            <w:tcW w:w="997" w:type="dxa"/>
          </w:tcPr>
          <w:p w:rsidR="00491DDD" w:rsidRPr="00BA5549" w:rsidRDefault="00491DD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40,4</w:t>
            </w:r>
          </w:p>
          <w:p w:rsidR="00491DDD" w:rsidRPr="00BA5549" w:rsidRDefault="00491DDD" w:rsidP="00491DDD">
            <w:pPr>
              <w:rPr>
                <w:sz w:val="20"/>
                <w:szCs w:val="20"/>
                <w:lang w:eastAsia="ru-RU"/>
              </w:rPr>
            </w:pPr>
          </w:p>
          <w:p w:rsidR="00491DDD" w:rsidRPr="00BA5549" w:rsidRDefault="00491DDD" w:rsidP="00491D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91DDD" w:rsidRPr="00BA5549" w:rsidRDefault="00491DDD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5" w:type="dxa"/>
          </w:tcPr>
          <w:p w:rsidR="00B151B8" w:rsidRPr="00BA5549" w:rsidRDefault="00491DD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ВАЗ 2121</w:t>
            </w:r>
          </w:p>
        </w:tc>
        <w:tc>
          <w:tcPr>
            <w:tcW w:w="1417" w:type="dxa"/>
          </w:tcPr>
          <w:p w:rsidR="00B151B8" w:rsidRPr="00BA5549" w:rsidRDefault="00491DD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491DDD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01" w:type="dxa"/>
          </w:tcPr>
          <w:p w:rsidR="00B151B8" w:rsidRPr="00BA5549" w:rsidRDefault="00AA6F4E" w:rsidP="00FC02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Журенко И.В.</w:t>
            </w:r>
            <w:r w:rsidR="00FC029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4112">
              <w:t xml:space="preserve"> </w:t>
            </w:r>
            <w:r w:rsidR="00334112">
              <w:rPr>
                <w:rFonts w:ascii="Times New Roman" w:hAnsi="Times New Roman" w:cs="Times New Roman"/>
                <w:sz w:val="20"/>
              </w:rPr>
              <w:t xml:space="preserve"> 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Земельный участок ЛПХ</w:t>
            </w:r>
          </w:p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ельный участок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3. Земельный участок с/</w:t>
            </w:r>
            <w:proofErr w:type="spellStart"/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4. Жилой дом</w:t>
            </w:r>
          </w:p>
          <w:p w:rsidR="00AA6F4E" w:rsidRPr="00BA5549" w:rsidRDefault="00AA6F4E" w:rsidP="00AA6F4E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F4E" w:rsidRPr="00BA5549" w:rsidRDefault="00AA6F4E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A6F4E" w:rsidRPr="00BA5549" w:rsidRDefault="00AA6F4E" w:rsidP="00B151B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2300</w:t>
            </w:r>
          </w:p>
          <w:p w:rsidR="00AA6F4E" w:rsidRPr="00BA5549" w:rsidRDefault="00AA6F4E" w:rsidP="00AA6F4E">
            <w:pPr>
              <w:rPr>
                <w:sz w:val="20"/>
                <w:szCs w:val="20"/>
                <w:lang w:eastAsia="ru-RU"/>
              </w:rPr>
            </w:pP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00</w:t>
            </w:r>
          </w:p>
          <w:p w:rsidR="00AA6F4E" w:rsidRPr="00BA5549" w:rsidRDefault="00AA6F4E" w:rsidP="00AA6F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6F4E" w:rsidRPr="00BA5549" w:rsidRDefault="00AA6F4E" w:rsidP="00AA6F4E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800</w:t>
            </w:r>
          </w:p>
          <w:p w:rsidR="00B151B8" w:rsidRPr="00BA5549" w:rsidRDefault="00AA6F4E" w:rsidP="00AA6F4E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1834" w:type="dxa"/>
          </w:tcPr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6EC5" w:rsidRPr="00BA5549" w:rsidRDefault="00B66EC5" w:rsidP="00B151B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151B8" w:rsidRPr="00BA5549" w:rsidRDefault="00B151B8" w:rsidP="00B151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B151B8" w:rsidRPr="00BA5549" w:rsidRDefault="00B151B8" w:rsidP="0061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5C251F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7962,73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1B8" w:rsidRPr="00BA5549" w:rsidTr="00FC0290">
        <w:tc>
          <w:tcPr>
            <w:tcW w:w="346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151B8" w:rsidRPr="00BA5549" w:rsidRDefault="005B7A2C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51B8" w:rsidRPr="00BA5549" w:rsidRDefault="00B151B8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1B8" w:rsidRPr="00BA5549" w:rsidRDefault="00B151B8" w:rsidP="005B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151B8" w:rsidRPr="00BA5549" w:rsidRDefault="00B151B8" w:rsidP="00B151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B151B8" w:rsidRPr="00BA5549" w:rsidRDefault="00B151B8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1B8" w:rsidRPr="00BA5549" w:rsidRDefault="00B151B8" w:rsidP="00B151B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151B8" w:rsidRPr="00BA5549" w:rsidRDefault="00B151B8" w:rsidP="00B151B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B8" w:rsidRPr="00BA5549" w:rsidRDefault="00B151B8" w:rsidP="00B151B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</w:tc>
        <w:tc>
          <w:tcPr>
            <w:tcW w:w="997" w:type="dxa"/>
          </w:tcPr>
          <w:p w:rsidR="00B151B8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82,6</w:t>
            </w:r>
          </w:p>
          <w:p w:rsidR="005B7A2C" w:rsidRPr="00BA5549" w:rsidRDefault="005B7A2C" w:rsidP="00B151B8">
            <w:pPr>
              <w:pStyle w:val="ConsPlusNormal"/>
              <w:jc w:val="both"/>
              <w:rPr>
                <w:rFonts w:asciiTheme="minorHAnsi" w:eastAsiaTheme="minorHAnsi" w:hAnsiTheme="minorHAnsi" w:cstheme="minorBidi"/>
                <w:sz w:val="20"/>
              </w:rPr>
            </w:pPr>
          </w:p>
          <w:p w:rsidR="00B151B8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sz w:val="20"/>
              </w:rPr>
              <w:t>2300</w:t>
            </w:r>
          </w:p>
        </w:tc>
        <w:tc>
          <w:tcPr>
            <w:tcW w:w="1415" w:type="dxa"/>
          </w:tcPr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51B8" w:rsidRPr="00BA5549" w:rsidRDefault="00B151B8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51B8" w:rsidRPr="00BA5549" w:rsidRDefault="00B151B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7A2C" w:rsidRPr="00BA5549" w:rsidTr="00FC0290">
        <w:tc>
          <w:tcPr>
            <w:tcW w:w="346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01" w:type="dxa"/>
          </w:tcPr>
          <w:p w:rsidR="005B7A2C" w:rsidRDefault="005B7A2C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5549">
              <w:rPr>
                <w:rFonts w:ascii="Times New Roman" w:hAnsi="Times New Roman" w:cs="Times New Roman"/>
                <w:sz w:val="20"/>
              </w:rPr>
              <w:t>Семенченко</w:t>
            </w:r>
            <w:proofErr w:type="spellEnd"/>
            <w:r w:rsidRPr="00BA5549"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5B7A2C" w:rsidRPr="00BA5549" w:rsidRDefault="005B7A2C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A2C" w:rsidRPr="00BA5549" w:rsidRDefault="005B7A2C" w:rsidP="005B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5B7A2C" w:rsidRPr="00BA5549" w:rsidRDefault="005B7A2C" w:rsidP="00B151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5B7A2C" w:rsidRPr="00BA5549" w:rsidRDefault="005B7A2C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2C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  <w:p w:rsidR="00AA4768" w:rsidRDefault="00AA4768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. Земля ЛПХ</w:t>
            </w:r>
          </w:p>
        </w:tc>
        <w:tc>
          <w:tcPr>
            <w:tcW w:w="997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lastRenderedPageBreak/>
              <w:t>84,6</w:t>
            </w:r>
          </w:p>
          <w:p w:rsidR="005B7A2C" w:rsidRPr="00BA5549" w:rsidRDefault="005B7A2C" w:rsidP="005B7A2C">
            <w:pPr>
              <w:rPr>
                <w:sz w:val="20"/>
                <w:szCs w:val="20"/>
                <w:lang w:eastAsia="ru-RU"/>
              </w:rPr>
            </w:pPr>
          </w:p>
          <w:p w:rsidR="00AA4768" w:rsidRDefault="005B7A2C" w:rsidP="005B7A2C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3385</w:t>
            </w:r>
          </w:p>
          <w:p w:rsidR="005B7A2C" w:rsidRDefault="00AA4768" w:rsidP="00AA476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,4</w:t>
            </w:r>
          </w:p>
          <w:p w:rsidR="00AA4768" w:rsidRPr="00AA4768" w:rsidRDefault="00AA4768" w:rsidP="00AA476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000</w:t>
            </w:r>
          </w:p>
        </w:tc>
        <w:tc>
          <w:tcPr>
            <w:tcW w:w="1415" w:type="dxa"/>
          </w:tcPr>
          <w:p w:rsidR="00AA4768" w:rsidRDefault="005B7A2C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AA4768" w:rsidRPr="00BA5549" w:rsidRDefault="005B7A2C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AA4768" w:rsidRPr="00BA55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  <w:p w:rsidR="005B7A2C" w:rsidRPr="00BA5549" w:rsidRDefault="00AA4768" w:rsidP="00AA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415" w:type="dxa"/>
          </w:tcPr>
          <w:p w:rsidR="005B7A2C" w:rsidRPr="00BA5549" w:rsidRDefault="00AA476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Ки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ио</w:t>
            </w:r>
            <w:proofErr w:type="spellEnd"/>
          </w:p>
        </w:tc>
        <w:tc>
          <w:tcPr>
            <w:tcW w:w="1417" w:type="dxa"/>
          </w:tcPr>
          <w:p w:rsidR="005B7A2C" w:rsidRPr="00BA5549" w:rsidRDefault="00597F23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444,80</w:t>
            </w:r>
          </w:p>
        </w:tc>
        <w:tc>
          <w:tcPr>
            <w:tcW w:w="1559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7A2C" w:rsidRPr="00BA5549" w:rsidTr="00FC0290">
        <w:tc>
          <w:tcPr>
            <w:tcW w:w="346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B7A2C" w:rsidRPr="00BA5549" w:rsidRDefault="005B7A2C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7A2C" w:rsidRPr="00BA5549" w:rsidRDefault="005B7A2C" w:rsidP="00B151B8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A2C" w:rsidRPr="00BA5549" w:rsidRDefault="005B7A2C" w:rsidP="005B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5B7A2C" w:rsidRPr="00BA5549" w:rsidRDefault="005B7A2C" w:rsidP="00B151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</w:tcPr>
          <w:p w:rsidR="005B7A2C" w:rsidRPr="00BA5549" w:rsidRDefault="005B7A2C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2C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  <w:p w:rsidR="00AA4768" w:rsidRDefault="00AA4768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68" w:rsidRPr="00BA5549" w:rsidRDefault="00AA4768" w:rsidP="00AA4768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. Земля ЛПХ</w:t>
            </w:r>
          </w:p>
        </w:tc>
        <w:tc>
          <w:tcPr>
            <w:tcW w:w="997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84,6</w:t>
            </w:r>
          </w:p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7A2C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3385</w:t>
            </w:r>
          </w:p>
          <w:p w:rsidR="00AA4768" w:rsidRDefault="00AA4768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A4768" w:rsidRDefault="00AA4768" w:rsidP="00AA476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,4</w:t>
            </w:r>
          </w:p>
          <w:p w:rsidR="00AA4768" w:rsidRPr="00BA5549" w:rsidRDefault="00AA4768" w:rsidP="00AA47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415" w:type="dxa"/>
          </w:tcPr>
          <w:p w:rsidR="00AA4768" w:rsidRDefault="005B7A2C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7A2C" w:rsidRDefault="005B7A2C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A4768" w:rsidRPr="00BA5549" w:rsidRDefault="00AA4768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A4768" w:rsidRPr="00BA5549" w:rsidRDefault="00AA4768" w:rsidP="00AA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A4768" w:rsidRPr="00BA5549" w:rsidRDefault="00AA4768" w:rsidP="00AA47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2C" w:rsidRPr="00BA5549" w:rsidRDefault="005B7A2C" w:rsidP="00B1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7A2C" w:rsidRPr="00BA5549" w:rsidTr="00FC0290">
        <w:tc>
          <w:tcPr>
            <w:tcW w:w="346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5B7A2C" w:rsidRDefault="00B66EC5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Дзус В.Н.</w:t>
            </w:r>
          </w:p>
          <w:p w:rsidR="00FC0290" w:rsidRPr="00BA5549" w:rsidRDefault="00FC0290" w:rsidP="00B15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брания депутатов Анастасиевского сельского поселения</w:t>
            </w:r>
          </w:p>
        </w:tc>
        <w:tc>
          <w:tcPr>
            <w:tcW w:w="1559" w:type="dxa"/>
          </w:tcPr>
          <w:p w:rsidR="00B66EC5" w:rsidRPr="00BA5549" w:rsidRDefault="00B66EC5" w:rsidP="00B66EC5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66EC5" w:rsidRPr="00BA5549" w:rsidRDefault="00B66EC5" w:rsidP="00B66EC5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A2C" w:rsidRPr="00BA5549" w:rsidRDefault="00B66EC5" w:rsidP="00B66EC5">
            <w:pPr>
              <w:spacing w:line="240" w:lineRule="atLeas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2. Земля ЛПХ</w:t>
            </w:r>
          </w:p>
        </w:tc>
        <w:tc>
          <w:tcPr>
            <w:tcW w:w="1985" w:type="dxa"/>
          </w:tcPr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7A2C" w:rsidRPr="00BA5549" w:rsidRDefault="005B7A2C" w:rsidP="005B7A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66EC5" w:rsidRPr="00BA5549" w:rsidRDefault="00B66EC5" w:rsidP="00B151B8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74,8</w:t>
            </w:r>
          </w:p>
          <w:p w:rsidR="005B7A2C" w:rsidRPr="00BA5549" w:rsidRDefault="005B7A2C" w:rsidP="00B66EC5">
            <w:pPr>
              <w:rPr>
                <w:sz w:val="20"/>
                <w:szCs w:val="20"/>
                <w:lang w:eastAsia="ru-RU"/>
              </w:rPr>
            </w:pPr>
          </w:p>
          <w:p w:rsidR="00B66EC5" w:rsidRPr="00BA5549" w:rsidRDefault="00B66EC5" w:rsidP="00B66EC5">
            <w:pPr>
              <w:rPr>
                <w:sz w:val="20"/>
                <w:szCs w:val="20"/>
                <w:lang w:eastAsia="ru-RU"/>
              </w:rPr>
            </w:pPr>
            <w:r w:rsidRPr="00BA5549">
              <w:rPr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1834" w:type="dxa"/>
          </w:tcPr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6EC5" w:rsidRPr="00BA5549" w:rsidRDefault="00B66EC5" w:rsidP="00B6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5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7A2C" w:rsidRPr="00BA5549" w:rsidRDefault="005B7A2C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A2C" w:rsidRPr="00BA5549" w:rsidRDefault="005B7A2C" w:rsidP="005B7A2C">
            <w:pPr>
              <w:pStyle w:val="a4"/>
              <w:spacing w:line="240" w:lineRule="atLeas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5B7A2C" w:rsidRPr="00BA5549" w:rsidRDefault="005B7A2C" w:rsidP="005B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B7A2C" w:rsidRPr="00BA5549" w:rsidRDefault="00B66EC5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>1.ВАЗ 21061</w:t>
            </w:r>
          </w:p>
          <w:p w:rsidR="00B66EC5" w:rsidRPr="00BA5549" w:rsidRDefault="00B66EC5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A5549">
              <w:rPr>
                <w:rFonts w:ascii="Times New Roman" w:hAnsi="Times New Roman" w:cs="Times New Roman"/>
                <w:sz w:val="20"/>
              </w:rPr>
              <w:t xml:space="preserve">2.ВАЗ ЛАДА-ВЕСТА </w:t>
            </w:r>
            <w:r w:rsidRPr="00BA5549">
              <w:rPr>
                <w:rFonts w:ascii="Times New Roman" w:hAnsi="Times New Roman" w:cs="Times New Roman"/>
                <w:sz w:val="20"/>
                <w:lang w:val="en-US"/>
              </w:rPr>
              <w:t>GFL</w:t>
            </w:r>
          </w:p>
        </w:tc>
        <w:tc>
          <w:tcPr>
            <w:tcW w:w="1417" w:type="dxa"/>
          </w:tcPr>
          <w:p w:rsidR="005B7A2C" w:rsidRPr="00BA5549" w:rsidRDefault="00597F23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100,25</w:t>
            </w:r>
          </w:p>
        </w:tc>
        <w:tc>
          <w:tcPr>
            <w:tcW w:w="1559" w:type="dxa"/>
          </w:tcPr>
          <w:p w:rsidR="005B7A2C" w:rsidRPr="00BA5549" w:rsidRDefault="005B7A2C" w:rsidP="00B151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1526" w:rsidRPr="00BA5549" w:rsidRDefault="00F01526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:rsidR="005A7E57" w:rsidRPr="00BA5549" w:rsidRDefault="005A7E57" w:rsidP="005A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549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BA5549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BA5549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A7E57" w:rsidRPr="00BA5549" w:rsidRDefault="005A7E57" w:rsidP="005A7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549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75C85" w:rsidRPr="00BA5549" w:rsidRDefault="00E75C85">
      <w:pPr>
        <w:rPr>
          <w:rFonts w:ascii="Times New Roman" w:hAnsi="Times New Roman" w:cs="Times New Roman"/>
          <w:sz w:val="20"/>
          <w:szCs w:val="20"/>
        </w:rPr>
      </w:pPr>
    </w:p>
    <w:sectPr w:rsidR="00E75C85" w:rsidRPr="00BA5549" w:rsidSect="00D74D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34EE"/>
    <w:multiLevelType w:val="hybridMultilevel"/>
    <w:tmpl w:val="8376E2E4"/>
    <w:lvl w:ilvl="0" w:tplc="CB086A0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>
    <w:nsid w:val="6C332DD7"/>
    <w:multiLevelType w:val="hybridMultilevel"/>
    <w:tmpl w:val="7C1A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E5AAB"/>
    <w:multiLevelType w:val="hybridMultilevel"/>
    <w:tmpl w:val="C0B697A4"/>
    <w:lvl w:ilvl="0" w:tplc="A4EC87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1526"/>
    <w:rsid w:val="00014C79"/>
    <w:rsid w:val="000307F4"/>
    <w:rsid w:val="00056416"/>
    <w:rsid w:val="00066BA4"/>
    <w:rsid w:val="000E33BE"/>
    <w:rsid w:val="00137110"/>
    <w:rsid w:val="00160CE7"/>
    <w:rsid w:val="00170A10"/>
    <w:rsid w:val="001B2184"/>
    <w:rsid w:val="001B48C3"/>
    <w:rsid w:val="001D1F81"/>
    <w:rsid w:val="0020121B"/>
    <w:rsid w:val="002279F4"/>
    <w:rsid w:val="00234D47"/>
    <w:rsid w:val="002E2C07"/>
    <w:rsid w:val="00334112"/>
    <w:rsid w:val="00387734"/>
    <w:rsid w:val="0043184E"/>
    <w:rsid w:val="004863AB"/>
    <w:rsid w:val="00491DDD"/>
    <w:rsid w:val="004B3972"/>
    <w:rsid w:val="004B628B"/>
    <w:rsid w:val="0050397F"/>
    <w:rsid w:val="005656E6"/>
    <w:rsid w:val="00597F23"/>
    <w:rsid w:val="005A7E57"/>
    <w:rsid w:val="005B7A2C"/>
    <w:rsid w:val="005C06AC"/>
    <w:rsid w:val="005C251F"/>
    <w:rsid w:val="00610898"/>
    <w:rsid w:val="00610F76"/>
    <w:rsid w:val="00625FFC"/>
    <w:rsid w:val="006F5FCA"/>
    <w:rsid w:val="007738E8"/>
    <w:rsid w:val="007C5661"/>
    <w:rsid w:val="008157AB"/>
    <w:rsid w:val="00872980"/>
    <w:rsid w:val="009634E1"/>
    <w:rsid w:val="00A905C0"/>
    <w:rsid w:val="00A9144D"/>
    <w:rsid w:val="00AA4768"/>
    <w:rsid w:val="00AA502C"/>
    <w:rsid w:val="00AA6F4E"/>
    <w:rsid w:val="00B151B8"/>
    <w:rsid w:val="00B66EC5"/>
    <w:rsid w:val="00BA5549"/>
    <w:rsid w:val="00BC5240"/>
    <w:rsid w:val="00BD04F2"/>
    <w:rsid w:val="00C1778E"/>
    <w:rsid w:val="00CF5A03"/>
    <w:rsid w:val="00D30A5B"/>
    <w:rsid w:val="00D73E9D"/>
    <w:rsid w:val="00D74D91"/>
    <w:rsid w:val="00D93411"/>
    <w:rsid w:val="00E050F0"/>
    <w:rsid w:val="00E33B46"/>
    <w:rsid w:val="00E75C85"/>
    <w:rsid w:val="00EF70A7"/>
    <w:rsid w:val="00F01526"/>
    <w:rsid w:val="00F7235A"/>
    <w:rsid w:val="00F7426C"/>
    <w:rsid w:val="00F94886"/>
    <w:rsid w:val="00FC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5A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711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65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2F2A2761F922BC77DEE48E86211ADBA0D8D2F1297E92D886EC63B2944EF4105307CBA720ED573CX7g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2F2A2761F922BC77DEE48E86211ADBA0D8D2F1297E92D886EC63B2944EF4105307CBA720ED573CX7g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924A-31E8-463C-8138-027007E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5-11T12:42:00Z</cp:lastPrinted>
  <dcterms:created xsi:type="dcterms:W3CDTF">2018-09-25T06:45:00Z</dcterms:created>
  <dcterms:modified xsi:type="dcterms:W3CDTF">2019-05-07T14:29:00Z</dcterms:modified>
</cp:coreProperties>
</file>